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3D13D419" w:rsidR="00C840B7" w:rsidRPr="00E0446D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0446D">
        <w:rPr>
          <w:rFonts w:asciiTheme="minorHAnsi" w:hAnsiTheme="minorHAnsi" w:cstheme="minorHAnsi"/>
          <w:b/>
          <w:noProof/>
          <w:sz w:val="24"/>
          <w:szCs w:val="24"/>
        </w:rPr>
        <w:t>INDICAÇÃO Nº 0</w:t>
      </w:r>
      <w:r w:rsidR="00670710" w:rsidRPr="00E0446D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6F41D8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E0446D">
        <w:rPr>
          <w:rFonts w:asciiTheme="minorHAnsi" w:hAnsiTheme="minorHAnsi" w:cstheme="minorHAnsi"/>
          <w:b/>
          <w:noProof/>
          <w:sz w:val="24"/>
          <w:szCs w:val="24"/>
        </w:rPr>
        <w:t>/21.</w:t>
      </w:r>
    </w:p>
    <w:p w14:paraId="362330B3" w14:textId="77777777" w:rsidR="00090BB6" w:rsidRDefault="00090BB6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551BA865" w14:textId="663C6608" w:rsidR="00C840B7" w:rsidRPr="00E0446D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0446D">
        <w:rPr>
          <w:rFonts w:asciiTheme="minorHAnsi" w:hAnsiTheme="minorHAnsi" w:cstheme="minorHAnsi"/>
          <w:b/>
        </w:rPr>
        <w:t>REQUERENTE</w:t>
      </w:r>
      <w:r w:rsidRPr="00E0446D">
        <w:rPr>
          <w:rFonts w:asciiTheme="minorHAnsi" w:hAnsiTheme="minorHAnsi" w:cstheme="minorHAnsi"/>
          <w:b/>
          <w:bCs/>
        </w:rPr>
        <w:t xml:space="preserve">: VER. </w:t>
      </w:r>
      <w:r w:rsidRPr="00E0446D">
        <w:rPr>
          <w:rFonts w:asciiTheme="minorHAnsi" w:hAnsiTheme="minorHAnsi" w:cstheme="minorHAnsi"/>
          <w:b/>
        </w:rPr>
        <w:t>VIVIANE CRISTINA MOREIRA MACHADO</w:t>
      </w:r>
      <w:r w:rsidRPr="00E0446D">
        <w:rPr>
          <w:rFonts w:asciiTheme="minorHAnsi" w:hAnsiTheme="minorHAnsi" w:cstheme="minorHAnsi"/>
          <w:b/>
          <w:bCs/>
        </w:rPr>
        <w:t>.</w:t>
      </w:r>
    </w:p>
    <w:p w14:paraId="21181BAF" w14:textId="77777777" w:rsidR="00C840B7" w:rsidRPr="00E0446D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0446D">
        <w:rPr>
          <w:rFonts w:asciiTheme="minorHAnsi" w:hAnsiTheme="minorHAnsi" w:cstheme="minorHAnsi"/>
          <w:b/>
        </w:rPr>
        <w:t xml:space="preserve">REQUERIDO: </w:t>
      </w:r>
      <w:r w:rsidRPr="00E0446D">
        <w:rPr>
          <w:rFonts w:asciiTheme="minorHAnsi" w:hAnsiTheme="minorHAnsi" w:cstheme="minorHAnsi"/>
          <w:b/>
          <w:bCs/>
        </w:rPr>
        <w:t>PREFEITO MUNICIPAL.</w:t>
      </w:r>
    </w:p>
    <w:p w14:paraId="34EADF1E" w14:textId="77777777" w:rsidR="00C840B7" w:rsidRPr="00E0446D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E0446D">
        <w:rPr>
          <w:rFonts w:asciiTheme="minorHAnsi" w:hAnsiTheme="minorHAnsi" w:cstheme="minorHAnsi"/>
          <w:bCs/>
        </w:rPr>
        <w:t xml:space="preserve">A Vereadora </w:t>
      </w:r>
      <w:r w:rsidRPr="00E0446D">
        <w:rPr>
          <w:rFonts w:asciiTheme="minorHAnsi" w:hAnsiTheme="minorHAnsi" w:cstheme="minorHAnsi"/>
          <w:b/>
        </w:rPr>
        <w:t>VIVIANE CRISTINA MOREIRA MACHADO</w:t>
      </w:r>
      <w:r w:rsidRPr="00E0446D">
        <w:rPr>
          <w:rFonts w:asciiTheme="minorHAnsi" w:hAnsiTheme="minorHAnsi" w:cstheme="minorHAnsi"/>
          <w:bCs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E0446D">
        <w:rPr>
          <w:rFonts w:asciiTheme="minorHAnsi" w:hAnsiTheme="minorHAnsi" w:cstheme="minorHAnsi"/>
          <w:b/>
          <w:bCs/>
        </w:rPr>
        <w:t>INDICAR:</w:t>
      </w:r>
    </w:p>
    <w:p w14:paraId="317E53DF" w14:textId="77777777" w:rsidR="00C840B7" w:rsidRPr="00E0446D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16DDEBCE" w14:textId="283BC1CE" w:rsidR="00B649F7" w:rsidRPr="00E0446D" w:rsidRDefault="00C840B7" w:rsidP="00B649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E0446D">
        <w:rPr>
          <w:rFonts w:asciiTheme="minorHAnsi" w:hAnsiTheme="minorHAnsi" w:cstheme="minorHAnsi"/>
          <w:b/>
          <w:bCs/>
        </w:rPr>
        <w:t xml:space="preserve">Que seja </w:t>
      </w:r>
      <w:r w:rsidR="00090BB6">
        <w:rPr>
          <w:rFonts w:asciiTheme="minorHAnsi" w:hAnsiTheme="minorHAnsi" w:cstheme="minorHAnsi"/>
          <w:b/>
          <w:bCs/>
        </w:rPr>
        <w:t>realizada a manutenção na estrada do Bairro Estivinha</w:t>
      </w:r>
      <w:r w:rsidR="00714DBE" w:rsidRPr="00E0446D">
        <w:rPr>
          <w:rFonts w:asciiTheme="minorHAnsi" w:hAnsiTheme="minorHAnsi" w:cstheme="minorHAnsi"/>
          <w:b/>
          <w:bCs/>
        </w:rPr>
        <w:t xml:space="preserve">. </w:t>
      </w:r>
    </w:p>
    <w:p w14:paraId="1E814602" w14:textId="77777777" w:rsidR="00714DBE" w:rsidRPr="00E0446D" w:rsidRDefault="00714DBE" w:rsidP="00B649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358DE941" w14:textId="5AABEBEA" w:rsidR="00C840B7" w:rsidRPr="00E0446D" w:rsidRDefault="00C840B7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E0446D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203A3DCE" w14:textId="77777777" w:rsidR="00C840B7" w:rsidRPr="00E0446D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0446D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EAE64D6" w14:textId="777EF0EB" w:rsidR="00E0446D" w:rsidRPr="00E0446D" w:rsidRDefault="00C840B7" w:rsidP="00E044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E0446D">
        <w:rPr>
          <w:rFonts w:asciiTheme="minorHAnsi" w:hAnsiTheme="minorHAnsi" w:cstheme="minorHAnsi"/>
        </w:rPr>
        <w:t xml:space="preserve">O pedido se justifica, vez que </w:t>
      </w:r>
      <w:r w:rsidR="00090BB6">
        <w:rPr>
          <w:rFonts w:asciiTheme="minorHAnsi" w:hAnsiTheme="minorHAnsi" w:cstheme="minorHAnsi"/>
        </w:rPr>
        <w:t>os moradores do referido Bairro clamam por providências e alegam que o caminho está muito ruim, em péssimas condições de tráfego.</w:t>
      </w:r>
    </w:p>
    <w:p w14:paraId="10BA48ED" w14:textId="4D917C37" w:rsidR="00C30FF3" w:rsidRPr="00E0446D" w:rsidRDefault="00C840B7" w:rsidP="00C30FF3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0446D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C30FF3" w:rsidRPr="00E0446D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E0446D">
        <w:rPr>
          <w:rFonts w:asciiTheme="minorHAnsi" w:hAnsiTheme="minorHAnsi" w:cstheme="minorHAnsi"/>
          <w:sz w:val="24"/>
          <w:szCs w:val="24"/>
        </w:rPr>
        <w:t xml:space="preserve"> </w:t>
      </w:r>
      <w:r w:rsidR="00C30FF3" w:rsidRPr="00E0446D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</w:t>
      </w:r>
      <w:r w:rsidR="00C30FF3" w:rsidRPr="00E0446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84AD96" w14:textId="77777777" w:rsidR="00C840B7" w:rsidRPr="00E0446D" w:rsidRDefault="00C840B7" w:rsidP="00C840B7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446D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E0446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E0459E9" w14:textId="5274CF2A" w:rsidR="00C840B7" w:rsidRPr="00E0446D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0446D">
        <w:rPr>
          <w:rFonts w:asciiTheme="minorHAnsi" w:hAnsiTheme="minorHAnsi" w:cstheme="minorHAnsi"/>
        </w:rPr>
        <w:t>Estiva, MG,</w:t>
      </w:r>
      <w:r w:rsidR="00714DBE" w:rsidRPr="00E0446D">
        <w:rPr>
          <w:rFonts w:asciiTheme="minorHAnsi" w:hAnsiTheme="minorHAnsi" w:cstheme="minorHAnsi"/>
        </w:rPr>
        <w:t xml:space="preserve"> 1</w:t>
      </w:r>
      <w:r w:rsidR="00090BB6">
        <w:rPr>
          <w:rFonts w:asciiTheme="minorHAnsi" w:hAnsiTheme="minorHAnsi" w:cstheme="minorHAnsi"/>
        </w:rPr>
        <w:t>6</w:t>
      </w:r>
      <w:r w:rsidR="00714DBE" w:rsidRPr="00E0446D">
        <w:rPr>
          <w:rFonts w:asciiTheme="minorHAnsi" w:hAnsiTheme="minorHAnsi" w:cstheme="minorHAnsi"/>
        </w:rPr>
        <w:t xml:space="preserve"> </w:t>
      </w:r>
      <w:r w:rsidRPr="00E0446D">
        <w:rPr>
          <w:rFonts w:asciiTheme="minorHAnsi" w:hAnsiTheme="minorHAnsi" w:cstheme="minorHAnsi"/>
        </w:rPr>
        <w:t xml:space="preserve">de </w:t>
      </w:r>
      <w:r w:rsidR="00714DBE" w:rsidRPr="00E0446D">
        <w:rPr>
          <w:rFonts w:asciiTheme="minorHAnsi" w:hAnsiTheme="minorHAnsi" w:cstheme="minorHAnsi"/>
        </w:rPr>
        <w:t>agosto</w:t>
      </w:r>
      <w:r w:rsidRPr="00E0446D">
        <w:rPr>
          <w:rFonts w:asciiTheme="minorHAnsi" w:hAnsiTheme="minorHAnsi" w:cstheme="minorHAnsi"/>
        </w:rPr>
        <w:t xml:space="preserve"> 2021.</w:t>
      </w:r>
    </w:p>
    <w:p w14:paraId="07FA3AC1" w14:textId="77777777" w:rsidR="00C840B7" w:rsidRPr="00E0446D" w:rsidRDefault="00C840B7" w:rsidP="00C840B7">
      <w:pPr>
        <w:rPr>
          <w:rFonts w:asciiTheme="minorHAnsi" w:hAnsiTheme="minorHAnsi" w:cstheme="minorHAnsi"/>
          <w:b/>
          <w:sz w:val="24"/>
          <w:szCs w:val="24"/>
        </w:rPr>
      </w:pPr>
    </w:p>
    <w:p w14:paraId="25ACC260" w14:textId="77777777" w:rsidR="00C840B7" w:rsidRPr="00E0446D" w:rsidRDefault="00C840B7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0446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A9A28E" w14:textId="77777777" w:rsidR="00C840B7" w:rsidRPr="00E0446D" w:rsidRDefault="00C840B7" w:rsidP="00C840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446D">
        <w:rPr>
          <w:rFonts w:asciiTheme="minorHAnsi" w:hAnsiTheme="minorHAnsi" w:cstheme="minorHAnsi"/>
          <w:b/>
          <w:sz w:val="24"/>
          <w:szCs w:val="24"/>
        </w:rPr>
        <w:t>VIVIANE CRISTINA MOREIRA MACHADO</w:t>
      </w:r>
      <w:r w:rsidRPr="00E0446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9CE1EF1" w14:textId="77777777" w:rsidR="00C840B7" w:rsidRPr="00E0446D" w:rsidRDefault="00C840B7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0446D">
        <w:rPr>
          <w:rFonts w:asciiTheme="minorHAnsi" w:hAnsiTheme="minorHAnsi" w:cstheme="minorHAnsi"/>
          <w:bCs/>
          <w:sz w:val="24"/>
          <w:szCs w:val="24"/>
        </w:rPr>
        <w:t>VEREADORA</w:t>
      </w:r>
    </w:p>
    <w:sectPr w:rsidR="00C840B7" w:rsidRPr="00E0446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0BB6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046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684D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2AE8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0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1D8"/>
    <w:rsid w:val="006F4786"/>
    <w:rsid w:val="00704A69"/>
    <w:rsid w:val="00711303"/>
    <w:rsid w:val="00712443"/>
    <w:rsid w:val="00714DBE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649F7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0FF3"/>
    <w:rsid w:val="00C31F83"/>
    <w:rsid w:val="00C44481"/>
    <w:rsid w:val="00C462B9"/>
    <w:rsid w:val="00C4748A"/>
    <w:rsid w:val="00C5104C"/>
    <w:rsid w:val="00C569E5"/>
    <w:rsid w:val="00C60C22"/>
    <w:rsid w:val="00C6658B"/>
    <w:rsid w:val="00C83455"/>
    <w:rsid w:val="00C840B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46D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1-15T18:06:00Z</cp:lastPrinted>
  <dcterms:created xsi:type="dcterms:W3CDTF">2021-08-16T17:00:00Z</dcterms:created>
  <dcterms:modified xsi:type="dcterms:W3CDTF">2021-08-16T17:03:00Z</dcterms:modified>
</cp:coreProperties>
</file>